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68D19252" w:rsidR="008811C1" w:rsidRDefault="008811C1" w:rsidP="004123E9">
      <w:pPr>
        <w:pStyle w:val="a3"/>
        <w:ind w:firstLine="420"/>
      </w:pPr>
      <w:r>
        <w:rPr>
          <w:rFonts w:hint="eastAsia"/>
        </w:rPr>
        <w:t>在本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指南。</w:t>
      </w:r>
    </w:p>
    <w:p w14:paraId="7A601E32" w14:textId="5A7973EE"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001B0543">
        <w:rPr>
          <w:rFonts w:ascii="宋体" w:eastAsia="宋体" w:hAnsi="宋体" w:hint="eastAsia"/>
        </w:rPr>
        <w:t>个人</w:t>
      </w:r>
      <w:r w:rsidRPr="004123E9">
        <w:rPr>
          <w:rFonts w:ascii="宋体" w:eastAsia="宋体" w:hAnsi="宋体"/>
        </w:rPr>
        <w:t>博客</w:t>
      </w:r>
      <w:proofErr w:type="gramEnd"/>
      <w:r w:rsidRPr="004123E9">
        <w:rPr>
          <w:rFonts w:ascii="宋体" w:eastAsia="宋体" w:hAnsi="宋体"/>
        </w:rPr>
        <w:t xml:space="preserve">  </w:t>
      </w:r>
      <w:r w:rsidR="001B0543">
        <w:rPr>
          <w:rFonts w:ascii="宋体" w:eastAsia="宋体" w:hAnsi="宋体" w:hint="eastAsia"/>
        </w:rPr>
        <w:t>Blog</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1EBC00A3" w14:textId="77777777" w:rsidR="008811C1" w:rsidRPr="004123E9" w:rsidRDefault="008811C1" w:rsidP="004123E9">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2D712E54" w14:textId="77777777" w:rsidR="008811C1" w:rsidRDefault="008811C1" w:rsidP="008811C1"/>
    <w:p w14:paraId="7B04534E" w14:textId="5932978D" w:rsidR="008811C1" w:rsidRDefault="004123E9" w:rsidP="0018027A">
      <w:pPr>
        <w:widowControl/>
        <w:jc w:val="left"/>
      </w:pPr>
      <w:r>
        <w:br w:type="page"/>
      </w:r>
    </w:p>
    <w:p w14:paraId="47E82CF2" w14:textId="77777777" w:rsidR="008811C1" w:rsidRDefault="008811C1" w:rsidP="000F6547">
      <w:pPr>
        <w:pStyle w:val="1"/>
        <w:spacing w:before="156" w:after="156"/>
      </w:pPr>
      <w:r>
        <w:lastRenderedPageBreak/>
        <w:t xml:space="preserve">1 </w:t>
      </w:r>
      <w:r>
        <w:t>绪论</w:t>
      </w:r>
    </w:p>
    <w:p w14:paraId="31112BF6" w14:textId="77777777" w:rsidR="008811C1" w:rsidRDefault="008811C1" w:rsidP="000F6547">
      <w:pPr>
        <w:pStyle w:val="2"/>
        <w:spacing w:before="156" w:after="156"/>
      </w:pPr>
      <w:r>
        <w:t xml:space="preserve">1.1 </w:t>
      </w:r>
      <w:r>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w:t>
      </w:r>
      <w:r w:rsidR="00791B2C">
        <w:rPr>
          <w:rFonts w:hint="eastAsia"/>
        </w:rPr>
        <w:t>放</w:t>
      </w:r>
      <w:r w:rsidR="00791B2C">
        <w:rPr>
          <w:rFonts w:hint="eastAsia"/>
        </w:rPr>
        <w:t>、自由的</w:t>
      </w:r>
      <w:r w:rsidR="00791B2C">
        <w:rPr>
          <w:rFonts w:hint="eastAsia"/>
        </w:rPr>
        <w:t>交流</w:t>
      </w:r>
      <w:r w:rsidR="00791B2C">
        <w:rPr>
          <w:rFonts w:hint="eastAsia"/>
        </w:rPr>
        <w:t>，</w:t>
      </w:r>
      <w:r w:rsidR="00A05BB1">
        <w:rPr>
          <w:rFonts w:hint="eastAsia"/>
        </w:rPr>
        <w:t>不拘泥于传统传媒的信息传播速度和形式</w:t>
      </w:r>
      <w:r w:rsidR="00A05BB1">
        <w:rPr>
          <w:rFonts w:hint="eastAsia"/>
        </w:rPr>
        <w:t>的</w:t>
      </w:r>
      <w:r w:rsidR="00A05BB1">
        <w:rPr>
          <w:rFonts w:hint="eastAsia"/>
        </w:rPr>
        <w:t>平台</w:t>
      </w:r>
      <w:r w:rsidR="00A05BB1">
        <w:rPr>
          <w:rFonts w:hint="eastAsia"/>
        </w:rPr>
        <w:t>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r>
        <w:rPr>
          <w:rFonts w:hint="eastAsia"/>
        </w:rPr>
        <w:t>Typecho</w:t>
      </w:r>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rPr>
          <w:rFonts w:hint="eastAsia"/>
        </w:rPr>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42B668D6" w:rsidR="00E84AF9" w:rsidRDefault="008811C1" w:rsidP="00E84AF9">
      <w:pPr>
        <w:pStyle w:val="2"/>
        <w:spacing w:before="156" w:after="156"/>
      </w:pPr>
      <w:r>
        <w:t xml:space="preserve">1.2 </w:t>
      </w: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w:t>
      </w:r>
      <w:r w:rsidRPr="00A13393">
        <w:rPr>
          <w:rFonts w:hint="eastAsia"/>
        </w:rPr>
        <w:t>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rPr>
          <w:rFonts w:hint="eastAsia"/>
        </w:rPr>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77777777" w:rsidR="008811C1" w:rsidRDefault="008811C1" w:rsidP="000F6547">
      <w:pPr>
        <w:pStyle w:val="2"/>
        <w:spacing w:before="156" w:after="156"/>
      </w:pPr>
      <w:r>
        <w:t xml:space="preserve">1.3 </w:t>
      </w:r>
      <w:r>
        <w:t>国内外研究概括</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721E0828" w14:textId="77777777" w:rsidR="008574C9" w:rsidRPr="00064117" w:rsidRDefault="008574C9" w:rsidP="00064117">
      <w:pPr>
        <w:pStyle w:val="a3"/>
        <w:ind w:firstLine="420"/>
        <w:rPr>
          <w:rFonts w:hint="eastAsia"/>
        </w:rPr>
      </w:pPr>
    </w:p>
    <w:p w14:paraId="3EC3BF58" w14:textId="77777777" w:rsidR="008811C1" w:rsidRDefault="008811C1" w:rsidP="000F6547">
      <w:pPr>
        <w:pStyle w:val="2"/>
        <w:spacing w:before="156" w:after="156"/>
      </w:pPr>
      <w:r>
        <w:t xml:space="preserve">1.4 </w:t>
      </w:r>
      <w:r>
        <w:t>主要研究内容</w:t>
      </w:r>
    </w:p>
    <w:p w14:paraId="76214E74" w14:textId="77777777" w:rsidR="008811C1" w:rsidRDefault="008811C1" w:rsidP="004123E9">
      <w:pPr>
        <w:pStyle w:val="1"/>
        <w:spacing w:before="156" w:after="156"/>
      </w:pPr>
      <w:r>
        <w:lastRenderedPageBreak/>
        <w:t xml:space="preserve">2 </w:t>
      </w:r>
      <w:r>
        <w:t>关键技术分析</w:t>
      </w:r>
    </w:p>
    <w:p w14:paraId="76CBA0AA" w14:textId="40DE6947" w:rsidR="008811C1" w:rsidRDefault="00FD68E9" w:rsidP="004123E9">
      <w:pPr>
        <w:pStyle w:val="a3"/>
        <w:ind w:firstLine="420"/>
      </w:pPr>
      <w:r w:rsidRPr="00FD68E9">
        <w:rPr>
          <w:rFonts w:hint="eastAsia"/>
        </w:rPr>
        <w:t>本章将简明扼要地</w:t>
      </w:r>
      <w:proofErr w:type="gramStart"/>
      <w:r w:rsidRPr="00FD68E9">
        <w:rPr>
          <w:rFonts w:hint="eastAsia"/>
        </w:rPr>
        <w:t>阐明</w:t>
      </w:r>
      <w:r>
        <w:rPr>
          <w:rFonts w:hint="eastAsia"/>
        </w:rPr>
        <w:t>博客</w:t>
      </w:r>
      <w:r w:rsidRPr="00FD68E9">
        <w:rPr>
          <w:rFonts w:hint="eastAsia"/>
        </w:rPr>
        <w:t>系统开发</w:t>
      </w:r>
      <w:proofErr w:type="gramEnd"/>
      <w:r w:rsidRPr="00FD68E9">
        <w:rPr>
          <w:rFonts w:hint="eastAsia"/>
        </w:rPr>
        <w:t>中相关的关键技术，包括建立</w:t>
      </w:r>
      <w:proofErr w:type="gramStart"/>
      <w:r w:rsidRPr="00FD68E9">
        <w:rPr>
          <w:rFonts w:hint="eastAsia"/>
        </w:rPr>
        <w:t>个人</w:t>
      </w:r>
      <w:r>
        <w:rPr>
          <w:rFonts w:hint="eastAsia"/>
        </w:rPr>
        <w:t>博客</w:t>
      </w:r>
      <w:r w:rsidRPr="00FD68E9">
        <w:rPr>
          <w:rFonts w:hint="eastAsia"/>
        </w:rPr>
        <w:t>的</w:t>
      </w:r>
      <w:proofErr w:type="gramEnd"/>
      <w:r w:rsidRPr="00FD68E9">
        <w:t>Hexo</w:t>
      </w:r>
      <w:r w:rsidRPr="00FD68E9">
        <w:t>框架，提供支援的</w:t>
      </w:r>
      <w:r w:rsidRPr="00FD68E9">
        <w:t>Node.js</w:t>
      </w:r>
      <w:r w:rsidRPr="00FD68E9">
        <w:t>，以及诸如</w:t>
      </w:r>
      <w:r w:rsidRPr="00FD68E9">
        <w:t>G</w:t>
      </w:r>
      <w:r>
        <w:rPr>
          <w:rFonts w:hint="eastAsia"/>
        </w:rPr>
        <w:t>it</w:t>
      </w:r>
      <w:r w:rsidRPr="00FD68E9">
        <w:t>版本控制系统等开发过程中相关技术的实现。</w:t>
      </w:r>
      <w:r w:rsidR="00513E3C">
        <w:t xml:space="preserve"> </w:t>
      </w:r>
    </w:p>
    <w:p w14:paraId="7CDF8294" w14:textId="77777777" w:rsidR="008811C1" w:rsidRDefault="008811C1" w:rsidP="000F6547">
      <w:pPr>
        <w:pStyle w:val="2"/>
        <w:spacing w:before="156" w:after="156"/>
      </w:pPr>
      <w:r>
        <w:t>2.1 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77777777" w:rsidR="008811C1" w:rsidRDefault="008811C1" w:rsidP="000F6547">
      <w:pPr>
        <w:pStyle w:val="3"/>
        <w:spacing w:before="156" w:after="156"/>
      </w:pPr>
      <w:r>
        <w:t xml:space="preserve">2.1.1 </w:t>
      </w:r>
      <w:r>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7777777" w:rsidR="008811C1" w:rsidRDefault="008811C1" w:rsidP="000F6547">
      <w:pPr>
        <w:pStyle w:val="3"/>
        <w:spacing w:before="156" w:after="156"/>
      </w:pPr>
      <w:r>
        <w:t xml:space="preserve">2.1.2 </w:t>
      </w: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0D322B18" w14:textId="77777777" w:rsidR="008811C1" w:rsidRDefault="008811C1" w:rsidP="000F6547">
      <w:pPr>
        <w:pStyle w:val="2"/>
        <w:spacing w:before="156" w:after="156"/>
      </w:pPr>
      <w:r>
        <w:t>2.2 Node.js</w:t>
      </w:r>
      <w:r>
        <w:t>环境</w:t>
      </w:r>
    </w:p>
    <w:p w14:paraId="7EA43F93" w14:textId="0BADC489" w:rsidR="00200F6F" w:rsidRDefault="008811C1" w:rsidP="00BA2BFE">
      <w:pPr>
        <w:pStyle w:val="a3"/>
        <w:ind w:firstLine="420"/>
      </w:pPr>
      <w:r>
        <w:t>Node.js</w:t>
      </w:r>
      <w:r>
        <w:t>是一种基于</w:t>
      </w:r>
      <w:r>
        <w:t>ChromeV8</w:t>
      </w:r>
      <w:r>
        <w:t>的</w:t>
      </w:r>
      <w:r>
        <w:t>JavaScript</w:t>
      </w:r>
      <w:r>
        <w:t>的运行环境，其目的是为了创建高性能的</w:t>
      </w:r>
      <w:r>
        <w:t>web</w:t>
      </w:r>
      <w:r>
        <w:t>应用</w:t>
      </w:r>
      <w:r w:rsidR="009A7041">
        <w:fldChar w:fldCharType="begin"/>
      </w:r>
      <w:r w:rsidR="00B11951">
        <w:instrText xml:space="preserve"> ADDIN ZOTERO_ITEM CSL_CITATION {"citationID":"3B1tPlTi","properties":{"formattedCitation":"\\super [1]\\nosupersub{}","plainCitation":"[1]","noteIndex":0},"citationItems":[{"id":127,"uris":["http://zotero.org/users/local/90JWK9T1/items/GRLBMG57"],"itemDa</w:instrText>
      </w:r>
      <w:r w:rsidR="00B11951">
        <w:rPr>
          <w:rFonts w:hint="eastAsia"/>
        </w:rPr>
        <w:instrText>ta":{"id":127,"type":"article-journal","abstract":"Nowadays</w:instrText>
      </w:r>
      <w:r w:rsidR="00B11951">
        <w:rPr>
          <w:rFonts w:hint="eastAsia"/>
        </w:rPr>
        <w:instrText>，</w:instrText>
      </w:r>
      <w:r w:rsidR="00B11951">
        <w:rPr>
          <w:rFonts w:hint="eastAsia"/>
        </w:rPr>
        <w:instrText>there are many program languages to build Web application. During developing Web application</w:instrText>
      </w:r>
      <w:r w:rsidR="00B11951">
        <w:rPr>
          <w:rFonts w:hint="eastAsia"/>
        </w:rPr>
        <w:instrText>，</w:instrText>
      </w:r>
      <w:r w:rsidR="00B11951">
        <w:rPr>
          <w:rFonts w:hint="eastAsia"/>
        </w:rPr>
        <w:instrText>the most of languages must handle multithreading problem. In addition</w:instrText>
      </w:r>
      <w:r w:rsidR="00B11951">
        <w:rPr>
          <w:rFonts w:hint="eastAsia"/>
        </w:rPr>
        <w:instrText>，</w:instrText>
      </w:r>
      <w:r w:rsidR="00B11951">
        <w:rPr>
          <w:rFonts w:hint="eastAsia"/>
        </w:rPr>
        <w:instrText>these Web application programs m</w:instrText>
      </w:r>
      <w:r w:rsidR="00B11951">
        <w:instrText>ust be deployed in a third⁃ party Web server</w:instrText>
      </w:r>
      <w:r w:rsidR="00B11951">
        <w:rPr>
          <w:rFonts w:hint="eastAsia"/>
        </w:rPr>
        <w:instrText>，</w:instrText>
      </w:r>
      <w:r w:rsidR="00B11951">
        <w:instrText>such as Apache</w:instrText>
      </w:r>
      <w:r w:rsidR="00B11951">
        <w:rPr>
          <w:rFonts w:hint="eastAsia"/>
        </w:rPr>
        <w:instrText>，</w:instrText>
      </w:r>
      <w:r w:rsidR="00B11951">
        <w:instrText>Tomcat</w:instrText>
      </w:r>
      <w:r w:rsidR="00B11951">
        <w:rPr>
          <w:rFonts w:hint="eastAsia"/>
        </w:rPr>
        <w:instrText>，</w:instrText>
      </w:r>
      <w:r w:rsidR="00B11951">
        <w:instrText>Nginx and so on. Recently</w:instrText>
      </w:r>
      <w:r w:rsidR="00B11951">
        <w:rPr>
          <w:rFonts w:hint="eastAsia"/>
        </w:rPr>
        <w:instrText>，</w:instrText>
      </w:r>
      <w:r w:rsidR="00B11951">
        <w:instrText>Node.js</w:instrText>
      </w:r>
      <w:r w:rsidR="00B11951">
        <w:rPr>
          <w:rFonts w:hint="eastAsia"/>
        </w:rPr>
        <w:instrText>，</w:instrText>
      </w:r>
      <w:r w:rsidR="00B11951">
        <w:instrText>an event⁃driven server⁃side JavaScript envi⁃ ronment based on I/O has been widely concerned and applied. In this paper</w:instrText>
      </w:r>
      <w:r w:rsidR="00B11951">
        <w:rPr>
          <w:rFonts w:hint="eastAsia"/>
        </w:rPr>
        <w:instrText>，</w:instrText>
      </w:r>
      <w:r w:rsidR="00B11951">
        <w:instrText>via comparing the performance of the Web applica⁃ tion built by synchronous blocking PHP and asynchronous non ⁃blocking Node.js</w:instrText>
      </w:r>
      <w:r w:rsidR="00B11951">
        <w:rPr>
          <w:rFonts w:hint="eastAsia"/>
        </w:rPr>
        <w:instrText>，</w:instrText>
      </w:r>
      <w:r w:rsidR="00B11951">
        <w:instrText>it is found that the response time of the Web server built by Node.js is shorter than PHP and the throughput of Node.js is higher than PHP in the case of high concurrent re⁃ quests. A conclusion that Node.js is superior to PHP in building fast and scalable Web application program is obtained eventually.","container-title":"</w:instrText>
      </w:r>
      <w:r w:rsidR="00B11951">
        <w:rPr>
          <w:rFonts w:hint="eastAsia"/>
        </w:rPr>
        <w:instrText>现代电子技术</w:instrText>
      </w:r>
      <w:r w:rsidR="00B11951">
        <w:instrText>","DOI":"10.16652/j.issn.1004-373x.2015.06.040","ISSN":"1004-373X","issue":"6","langua</w:instrText>
      </w:r>
      <w:r w:rsidR="00B11951">
        <w:rPr>
          <w:rFonts w:hint="eastAsia"/>
        </w:rPr>
        <w:instrText xml:space="preserve">ge":"zh","note":"original-container-title: Modern Electronics Technique\ndownload: 3044\nalbum: </w:instrText>
      </w:r>
      <w:r w:rsidR="00B11951">
        <w:rPr>
          <w:rFonts w:hint="eastAsia"/>
        </w:rPr>
        <w:instrText>信息科技</w:instrText>
      </w:r>
      <w:r w:rsidR="00B11951">
        <w:rPr>
          <w:rFonts w:hint="eastAsia"/>
        </w:rPr>
        <w:instrText>\nCLC: TP393.09\nCNKICite: 180\ndbcode: CJFQ\ndbname: CJFDLAST2015\nfilename: XDDJ201506021\npublicationTag: JST, WJCI\nCIF: 1.342\nAIF: 0.79","page":"70-73","source":"CNKI","title":"Node.js:</w:instrText>
      </w:r>
      <w:r w:rsidR="00B11951">
        <w:rPr>
          <w:rFonts w:hint="eastAsia"/>
        </w:rPr>
        <w:instrText>一种新的</w:instrText>
      </w:r>
      <w:r w:rsidR="00B11951">
        <w:rPr>
          <w:rFonts w:hint="eastAsia"/>
        </w:rPr>
        <w:instrText>Web</w:instrText>
      </w:r>
      <w:r w:rsidR="00B11951">
        <w:rPr>
          <w:rFonts w:hint="eastAsia"/>
        </w:rPr>
        <w:instrText>应用构建技术</w:instrText>
      </w:r>
      <w:r w:rsidR="00B11951">
        <w:rPr>
          <w:rFonts w:hint="eastAsia"/>
        </w:rPr>
        <w:instrText>","title-short":"Node.js","volume":"38","author":[{"literal":"</w:instrText>
      </w:r>
      <w:r w:rsidR="00B11951">
        <w:rPr>
          <w:rFonts w:hint="eastAsia"/>
        </w:rPr>
        <w:instrText>王金龙</w:instrText>
      </w:r>
      <w:r w:rsidR="00B11951">
        <w:rPr>
          <w:rFonts w:hint="eastAsia"/>
        </w:rPr>
        <w:instrText>"},{"literal":"</w:instrText>
      </w:r>
      <w:r w:rsidR="00B11951">
        <w:rPr>
          <w:rFonts w:hint="eastAsia"/>
        </w:rPr>
        <w:instrText>宋斌</w:instrText>
      </w:r>
      <w:r w:rsidR="00B11951">
        <w:rPr>
          <w:rFonts w:hint="eastAsia"/>
        </w:rPr>
        <w:instrText>"},{"literal":"</w:instrText>
      </w:r>
      <w:r w:rsidR="00B11951">
        <w:rPr>
          <w:rFonts w:hint="eastAsia"/>
        </w:rPr>
        <w:instrText>丁锐</w:instrText>
      </w:r>
      <w:r w:rsidR="00B11951">
        <w:rPr>
          <w:rFonts w:hint="eastAsia"/>
        </w:rPr>
        <w:instrText>"}],"issued":{"date-parts":[["2015"]]}}}],"schema":"https://github.com/citation-style-language/schema/raw/m</w:instrText>
      </w:r>
      <w:r w:rsidR="00B11951">
        <w:instrText xml:space="preserve">aster/csl-citation.json"} </w:instrText>
      </w:r>
      <w:r w:rsidR="009A7041">
        <w:fldChar w:fldCharType="separate"/>
      </w:r>
      <w:r w:rsidR="00B11951" w:rsidRPr="00B11951">
        <w:rPr>
          <w:rFonts w:cs="Times New Roman"/>
          <w:kern w:val="0"/>
          <w:szCs w:val="24"/>
          <w:vertAlign w:val="superscript"/>
        </w:rPr>
        <w:t>[1]</w:t>
      </w:r>
      <w:r w:rsidR="009A7041">
        <w:fldChar w:fldCharType="end"/>
      </w:r>
      <w:r>
        <w:t>。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w:t>
      </w:r>
      <w:r>
        <w:rPr>
          <w:rFonts w:hint="eastAsia"/>
        </w:rPr>
        <w:lastRenderedPageBreak/>
        <w:t>习难度，从而提升软件的开发效率。</w:t>
      </w:r>
    </w:p>
    <w:p w14:paraId="4975D182" w14:textId="2E592BAA" w:rsidR="00BA2BFE" w:rsidRDefault="00BA2BFE" w:rsidP="00BA2BFE">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w:t>
      </w:r>
      <w:r w:rsidR="00DC7F86">
        <w:rPr>
          <w:rFonts w:hint="eastAsia"/>
        </w:rPr>
        <w:t>同时，</w:t>
      </w:r>
      <w:r w:rsidR="00DC7F86">
        <w:rPr>
          <w:rFonts w:hint="eastAsia"/>
        </w:rPr>
        <w:t>Node.</w:t>
      </w:r>
      <w:r w:rsidR="00DC7F86">
        <w:t>js</w:t>
      </w:r>
      <w:r w:rsidR="00DC7F86">
        <w:rPr>
          <w:rFonts w:hint="eastAsia"/>
        </w:rPr>
        <w:t>的文件系统模块（</w:t>
      </w:r>
      <w:proofErr w:type="spellStart"/>
      <w:r w:rsidR="00DC7F86">
        <w:rPr>
          <w:rFonts w:hint="eastAsia"/>
        </w:rPr>
        <w:t>js</w:t>
      </w:r>
      <w:proofErr w:type="spellEnd"/>
      <w:r w:rsidR="00DC7F86">
        <w:rPr>
          <w:rFonts w:hint="eastAsia"/>
        </w:rPr>
        <w:t>）也被其广泛应用与项目文件的读取、写入等操作。</w:t>
      </w:r>
    </w:p>
    <w:p w14:paraId="744C3E76" w14:textId="5EC2D78F" w:rsidR="00DC7F86" w:rsidRDefault="00DC7F86" w:rsidP="00BA2BFE">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17B4CBFF" w14:textId="77777777" w:rsidR="008811C1" w:rsidRDefault="008811C1" w:rsidP="004123E9">
      <w:pPr>
        <w:pStyle w:val="2"/>
        <w:spacing w:before="156" w:after="156"/>
      </w:pPr>
      <w:r>
        <w:t>2.3 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3C08B263" w:rsidR="00D86B26" w:rsidRDefault="00D86B26" w:rsidP="00D86B26">
      <w:pPr>
        <w:pStyle w:val="a3"/>
        <w:numPr>
          <w:ilvl w:val="0"/>
          <w:numId w:val="3"/>
        </w:numPr>
        <w:ind w:firstLineChars="0"/>
      </w:pPr>
      <w:r>
        <w:rPr>
          <w:rFonts w:hint="eastAsia"/>
        </w:rPr>
        <w:t>版本控制和备份。</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08D02C80"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r w:rsidR="00561F17" w:rsidRPr="00561F17">
        <w:t xml:space="preserve"> </w:t>
      </w:r>
    </w:p>
    <w:p w14:paraId="27D3B844" w14:textId="77777777" w:rsidR="008811C1" w:rsidRDefault="008811C1" w:rsidP="000F6547">
      <w:pPr>
        <w:pStyle w:val="2"/>
        <w:spacing w:before="156" w:after="156"/>
      </w:pPr>
      <w:r>
        <w:t xml:space="preserve">2.4 </w:t>
      </w: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2407DFBF" w:rsidR="004123E9" w:rsidRPr="004123E9" w:rsidRDefault="008811C1" w:rsidP="004123E9">
      <w:pPr>
        <w:pStyle w:val="1"/>
        <w:spacing w:before="156" w:after="156"/>
      </w:pPr>
      <w:r>
        <w:lastRenderedPageBreak/>
        <w:t xml:space="preserve">3 </w:t>
      </w:r>
      <w:proofErr w:type="gramStart"/>
      <w:r>
        <w:t>个人博客系统设计</w:t>
      </w:r>
      <w:proofErr w:type="gramEnd"/>
    </w:p>
    <w:p w14:paraId="719B09D0" w14:textId="5C7A4926" w:rsidR="008811C1" w:rsidRDefault="008811C1" w:rsidP="000F6547">
      <w:pPr>
        <w:pStyle w:val="2"/>
        <w:spacing w:before="156" w:after="156"/>
      </w:pPr>
      <w:r>
        <w:t xml:space="preserve">3.1 </w:t>
      </w:r>
      <w:r w:rsidR="00EE6292">
        <w:rPr>
          <w:rFonts w:hint="eastAsia"/>
        </w:rPr>
        <w:t>系统目标</w:t>
      </w:r>
    </w:p>
    <w:p w14:paraId="106E8D72" w14:textId="138D29EF" w:rsidR="00EE6292" w:rsidRPr="00EE6292" w:rsidRDefault="00EE6292" w:rsidP="00EE6292">
      <w:r>
        <w:rPr>
          <w:rFonts w:hint="eastAsia"/>
        </w:rPr>
        <w:t>通过浏览众多种类的个人博客</w:t>
      </w:r>
    </w:p>
    <w:p w14:paraId="63D46F57" w14:textId="77777777" w:rsidR="008811C1" w:rsidRDefault="008811C1" w:rsidP="000F6547">
      <w:pPr>
        <w:pStyle w:val="2"/>
        <w:spacing w:before="156" w:after="156"/>
      </w:pPr>
      <w:r>
        <w:t xml:space="preserve">3.2 </w:t>
      </w:r>
      <w:r>
        <w:t>框架设计</w:t>
      </w:r>
    </w:p>
    <w:p w14:paraId="67C04354" w14:textId="77777777" w:rsidR="008811C1" w:rsidRDefault="008811C1" w:rsidP="000F6547">
      <w:pPr>
        <w:pStyle w:val="2"/>
        <w:spacing w:before="156" w:after="156"/>
      </w:pPr>
      <w:r>
        <w:t xml:space="preserve">3.3 </w:t>
      </w:r>
      <w:r>
        <w:t>交互设计</w:t>
      </w:r>
    </w:p>
    <w:p w14:paraId="55E3EED7" w14:textId="77777777" w:rsidR="008811C1" w:rsidRDefault="008811C1" w:rsidP="000F6547">
      <w:pPr>
        <w:pStyle w:val="2"/>
        <w:spacing w:before="156" w:after="156"/>
      </w:pPr>
      <w:r>
        <w:t xml:space="preserve">3.4 </w:t>
      </w:r>
      <w:r>
        <w:t>本章小结</w:t>
      </w:r>
    </w:p>
    <w:p w14:paraId="244E9B94" w14:textId="77777777" w:rsidR="008811C1" w:rsidRDefault="008811C1" w:rsidP="000F6547">
      <w:pPr>
        <w:pStyle w:val="1"/>
        <w:spacing w:before="156" w:after="156"/>
      </w:pPr>
      <w:r>
        <w:lastRenderedPageBreak/>
        <w:t xml:space="preserve">4 </w:t>
      </w:r>
      <w:r>
        <w:t>基于</w:t>
      </w:r>
      <w:r>
        <w:t>Hexo</w:t>
      </w:r>
      <w:r>
        <w:t>的</w:t>
      </w:r>
      <w:proofErr w:type="gramStart"/>
      <w:r>
        <w:t>个人博客实现</w:t>
      </w:r>
      <w:proofErr w:type="gramEnd"/>
    </w:p>
    <w:p w14:paraId="76B33EB3" w14:textId="77777777" w:rsidR="008811C1" w:rsidRDefault="008811C1" w:rsidP="000F6547">
      <w:pPr>
        <w:pStyle w:val="2"/>
        <w:spacing w:before="156" w:after="156"/>
      </w:pPr>
      <w:r>
        <w:t xml:space="preserve">4.1 </w:t>
      </w:r>
      <w:r>
        <w:t>环境搭建</w:t>
      </w:r>
    </w:p>
    <w:p w14:paraId="5579533C" w14:textId="77777777" w:rsidR="008811C1" w:rsidRDefault="008811C1" w:rsidP="000F6547">
      <w:pPr>
        <w:pStyle w:val="2"/>
        <w:spacing w:before="156" w:after="156"/>
      </w:pPr>
      <w:r>
        <w:t xml:space="preserve">4.2 </w:t>
      </w:r>
      <w:r>
        <w:t>主题定制</w:t>
      </w:r>
    </w:p>
    <w:p w14:paraId="2A7B0887" w14:textId="77777777" w:rsidR="008811C1" w:rsidRDefault="008811C1" w:rsidP="000F6547">
      <w:pPr>
        <w:pStyle w:val="2"/>
        <w:spacing w:before="156" w:after="156"/>
      </w:pPr>
      <w:r>
        <w:t xml:space="preserve">4.3 </w:t>
      </w:r>
      <w:r>
        <w:t>内容管理</w:t>
      </w:r>
    </w:p>
    <w:p w14:paraId="4D02F3D1" w14:textId="77777777" w:rsidR="008811C1" w:rsidRDefault="008811C1" w:rsidP="000F6547">
      <w:pPr>
        <w:pStyle w:val="2"/>
        <w:spacing w:before="156" w:after="156"/>
      </w:pPr>
      <w:r>
        <w:t xml:space="preserve">4.4 </w:t>
      </w:r>
      <w:r>
        <w:t>部署与发布</w:t>
      </w:r>
    </w:p>
    <w:p w14:paraId="05506B6D" w14:textId="77777777" w:rsidR="008811C1" w:rsidRDefault="008811C1" w:rsidP="000F6547">
      <w:pPr>
        <w:pStyle w:val="2"/>
        <w:spacing w:before="156" w:after="156"/>
      </w:pPr>
      <w:r>
        <w:t xml:space="preserve">4.5 </w:t>
      </w:r>
      <w:r>
        <w:t>本章小结</w:t>
      </w:r>
    </w:p>
    <w:p w14:paraId="7935E78C" w14:textId="77777777" w:rsidR="008811C1" w:rsidRDefault="008811C1" w:rsidP="000F6547">
      <w:pPr>
        <w:pStyle w:val="1"/>
        <w:spacing w:before="156" w:after="156"/>
      </w:pPr>
      <w:r>
        <w:lastRenderedPageBreak/>
        <w:t xml:space="preserve">5 </w:t>
      </w:r>
      <w:r>
        <w:t>结论与展望</w:t>
      </w:r>
    </w:p>
    <w:p w14:paraId="2688EF2D" w14:textId="2B5096A4" w:rsidR="008811C1" w:rsidRDefault="009A7041" w:rsidP="009A7041">
      <w:pPr>
        <w:widowControl/>
        <w:jc w:val="left"/>
      </w:pPr>
      <w:r>
        <w:br w:type="page"/>
      </w:r>
    </w:p>
    <w:p w14:paraId="4EBDE5A2" w14:textId="77777777" w:rsidR="008811C1" w:rsidRPr="009A7041" w:rsidRDefault="008811C1" w:rsidP="009A7041">
      <w:pPr>
        <w:jc w:val="center"/>
        <w:rPr>
          <w:rFonts w:ascii="黑体" w:eastAsia="黑体" w:hAnsi="黑体"/>
          <w:sz w:val="28"/>
          <w:szCs w:val="28"/>
        </w:rPr>
      </w:pPr>
      <w:r w:rsidRPr="009A7041">
        <w:rPr>
          <w:rFonts w:ascii="黑体" w:eastAsia="黑体" w:hAnsi="黑体" w:hint="eastAsia"/>
          <w:sz w:val="28"/>
          <w:szCs w:val="28"/>
        </w:rPr>
        <w:lastRenderedPageBreak/>
        <w:t>参考文献</w:t>
      </w:r>
    </w:p>
    <w:p w14:paraId="3DF025C6" w14:textId="77777777" w:rsidR="00B11951" w:rsidRPr="00B11951" w:rsidRDefault="009A7041" w:rsidP="00B11951">
      <w:pPr>
        <w:pStyle w:val="a9"/>
        <w:rPr>
          <w:rFonts w:ascii="等线" w:eastAsia="等线" w:hAnsi="等线"/>
        </w:rPr>
      </w:pPr>
      <w:r>
        <w:fldChar w:fldCharType="begin"/>
      </w:r>
      <w:r w:rsidR="00B11951">
        <w:instrText xml:space="preserve"> ADDIN ZOTERO_BIBL {"uncited":[],"omitted":[],"custom":[]} CSL_BIBLIOGRAPHY </w:instrText>
      </w:r>
      <w:r>
        <w:fldChar w:fldCharType="separate"/>
      </w:r>
      <w:r w:rsidR="00B11951" w:rsidRPr="00B11951">
        <w:rPr>
          <w:rFonts w:ascii="等线" w:eastAsia="等线" w:hAnsi="等线"/>
        </w:rPr>
        <w:t>[1]</w:t>
      </w:r>
      <w:r w:rsidR="00B11951" w:rsidRPr="00B11951">
        <w:rPr>
          <w:rFonts w:ascii="等线" w:eastAsia="等线" w:hAnsi="等线"/>
        </w:rPr>
        <w:tab/>
        <w:t xml:space="preserve">王金龙, 宋斌, </w:t>
      </w:r>
      <w:proofErr w:type="gramStart"/>
      <w:r w:rsidR="00B11951" w:rsidRPr="00B11951">
        <w:rPr>
          <w:rFonts w:ascii="等线" w:eastAsia="等线" w:hAnsi="等线"/>
        </w:rPr>
        <w:t>丁锐</w:t>
      </w:r>
      <w:proofErr w:type="gramEnd"/>
      <w:r w:rsidR="00B11951" w:rsidRPr="00B11951">
        <w:rPr>
          <w:rFonts w:ascii="等线" w:eastAsia="等线" w:hAnsi="等线"/>
        </w:rPr>
        <w:t xml:space="preserve">. Node.js:一种新的Web应用构建技术[J/OL]. 现代电子技术, 2015, 38(6): 70-73. </w:t>
      </w:r>
      <w:proofErr w:type="gramStart"/>
      <w:r w:rsidR="00B11951" w:rsidRPr="00B11951">
        <w:rPr>
          <w:rFonts w:ascii="等线" w:eastAsia="等线" w:hAnsi="等线"/>
        </w:rPr>
        <w:t>DOI:10.16652/j.issn</w:t>
      </w:r>
      <w:proofErr w:type="gramEnd"/>
      <w:r w:rsidR="00B11951" w:rsidRPr="00B11951">
        <w:rPr>
          <w:rFonts w:ascii="等线" w:eastAsia="等线" w:hAnsi="等线"/>
        </w:rPr>
        <w:t>.1004-373x.2015.06.040.</w:t>
      </w:r>
    </w:p>
    <w:p w14:paraId="4312E52C" w14:textId="4E1C7910" w:rsidR="008811C1" w:rsidRDefault="009A7041" w:rsidP="008811C1">
      <w:r>
        <w:fldChar w:fldCharType="end"/>
      </w:r>
    </w:p>
    <w:p w14:paraId="6AB5FA0E" w14:textId="77777777" w:rsidR="002E5D81" w:rsidRDefault="002E5D81"/>
    <w:sectPr w:rsidR="002E5D81"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3A83" w14:textId="77777777" w:rsidR="00E3167B" w:rsidRDefault="00E3167B" w:rsidP="00757613">
      <w:r>
        <w:separator/>
      </w:r>
    </w:p>
  </w:endnote>
  <w:endnote w:type="continuationSeparator" w:id="0">
    <w:p w14:paraId="5B17F776" w14:textId="77777777" w:rsidR="00E3167B" w:rsidRDefault="00E3167B"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190A" w14:textId="77777777" w:rsidR="00E3167B" w:rsidRDefault="00E3167B" w:rsidP="00757613">
      <w:r>
        <w:separator/>
      </w:r>
    </w:p>
  </w:footnote>
  <w:footnote w:type="continuationSeparator" w:id="0">
    <w:p w14:paraId="5AA09EF7" w14:textId="77777777" w:rsidR="00E3167B" w:rsidRDefault="00E3167B"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757613" w:rsidRDefault="00757613" w:rsidP="00757613">
    <w:pPr>
      <w:pStyle w:val="a4"/>
      <w:jc w:val="right"/>
      <w:rPr>
        <w:rFonts w:ascii="宋体" w:eastAsia="宋体" w:hAnsi="宋体"/>
      </w:rPr>
    </w:pPr>
    <w:r w:rsidRPr="00757613">
      <w:rPr>
        <w:rFonts w:ascii="宋体" w:eastAsia="宋体" w:hAnsi="宋体" w:hint="eastAsia"/>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2"/>
  </w:num>
  <w:num w:numId="2" w16cid:durableId="1126896924">
    <w:abstractNumId w:val="1"/>
  </w:num>
  <w:num w:numId="3" w16cid:durableId="186419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3036D"/>
    <w:rsid w:val="00041330"/>
    <w:rsid w:val="00064117"/>
    <w:rsid w:val="000824F9"/>
    <w:rsid w:val="000A6389"/>
    <w:rsid w:val="000B6711"/>
    <w:rsid w:val="000E04E9"/>
    <w:rsid w:val="000F63B2"/>
    <w:rsid w:val="000F6547"/>
    <w:rsid w:val="001452EB"/>
    <w:rsid w:val="0018027A"/>
    <w:rsid w:val="001B0543"/>
    <w:rsid w:val="001B5A5B"/>
    <w:rsid w:val="001C6E4E"/>
    <w:rsid w:val="001D6D21"/>
    <w:rsid w:val="001E35C1"/>
    <w:rsid w:val="00200F6F"/>
    <w:rsid w:val="002232B3"/>
    <w:rsid w:val="002441EA"/>
    <w:rsid w:val="00291714"/>
    <w:rsid w:val="002E12B3"/>
    <w:rsid w:val="002E5D81"/>
    <w:rsid w:val="002F2D46"/>
    <w:rsid w:val="00323101"/>
    <w:rsid w:val="00374A22"/>
    <w:rsid w:val="00390014"/>
    <w:rsid w:val="003B5217"/>
    <w:rsid w:val="003E4F2A"/>
    <w:rsid w:val="004123E9"/>
    <w:rsid w:val="00430D92"/>
    <w:rsid w:val="00465084"/>
    <w:rsid w:val="004E38CD"/>
    <w:rsid w:val="00513E3C"/>
    <w:rsid w:val="005339BC"/>
    <w:rsid w:val="00561F17"/>
    <w:rsid w:val="00582752"/>
    <w:rsid w:val="005A7FFB"/>
    <w:rsid w:val="00622CD6"/>
    <w:rsid w:val="006C3458"/>
    <w:rsid w:val="006E6C76"/>
    <w:rsid w:val="00717CFF"/>
    <w:rsid w:val="00723DD8"/>
    <w:rsid w:val="007464D9"/>
    <w:rsid w:val="00757613"/>
    <w:rsid w:val="007628EA"/>
    <w:rsid w:val="00770E51"/>
    <w:rsid w:val="00771568"/>
    <w:rsid w:val="00785560"/>
    <w:rsid w:val="00791B2C"/>
    <w:rsid w:val="007F40EE"/>
    <w:rsid w:val="008574C9"/>
    <w:rsid w:val="008654AB"/>
    <w:rsid w:val="00874B16"/>
    <w:rsid w:val="008811C1"/>
    <w:rsid w:val="00895E72"/>
    <w:rsid w:val="008A37C1"/>
    <w:rsid w:val="008E210F"/>
    <w:rsid w:val="008F1113"/>
    <w:rsid w:val="00902B4E"/>
    <w:rsid w:val="00973BB1"/>
    <w:rsid w:val="00986BC6"/>
    <w:rsid w:val="009A7041"/>
    <w:rsid w:val="009B670F"/>
    <w:rsid w:val="00A05BB1"/>
    <w:rsid w:val="00A13393"/>
    <w:rsid w:val="00A52C3A"/>
    <w:rsid w:val="00A84947"/>
    <w:rsid w:val="00A960C2"/>
    <w:rsid w:val="00B11951"/>
    <w:rsid w:val="00B80D1D"/>
    <w:rsid w:val="00B841A7"/>
    <w:rsid w:val="00B870E7"/>
    <w:rsid w:val="00BA2BFE"/>
    <w:rsid w:val="00BB179F"/>
    <w:rsid w:val="00C11B76"/>
    <w:rsid w:val="00C254EE"/>
    <w:rsid w:val="00C80BB3"/>
    <w:rsid w:val="00CF136B"/>
    <w:rsid w:val="00D54FA3"/>
    <w:rsid w:val="00D86B26"/>
    <w:rsid w:val="00D96A09"/>
    <w:rsid w:val="00DC7F86"/>
    <w:rsid w:val="00DF034E"/>
    <w:rsid w:val="00DF3908"/>
    <w:rsid w:val="00E3167B"/>
    <w:rsid w:val="00E84AF9"/>
    <w:rsid w:val="00EA76A2"/>
    <w:rsid w:val="00ED22B6"/>
    <w:rsid w:val="00EE5A14"/>
    <w:rsid w:val="00EE6292"/>
    <w:rsid w:val="00F374C5"/>
    <w:rsid w:val="00F436EE"/>
    <w:rsid w:val="00F4516E"/>
    <w:rsid w:val="00F504C8"/>
    <w:rsid w:val="00F86214"/>
    <w:rsid w:val="00FC25C4"/>
    <w:rsid w:val="00FD68E9"/>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spacing w:beforeLines="50" w:before="50" w:afterLines="50" w:after="50"/>
      <w:outlineLvl w:val="2"/>
    </w:pPr>
    <w:rPr>
      <w:rFonts w:ascii="Times New Roman" w:eastAsia="黑体" w:hAnsi="Times New Roman"/>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14</cp:revision>
  <dcterms:created xsi:type="dcterms:W3CDTF">2024-03-21T03:20:00Z</dcterms:created>
  <dcterms:modified xsi:type="dcterms:W3CDTF">2024-03-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NBl5ZsF"/&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